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FD8C" w14:textId="15FDF42C" w:rsidR="00FD60C8" w:rsidRDefault="00FD60C8" w:rsidP="00FD6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досуговой площадки</w:t>
      </w:r>
      <w:r w:rsidR="00E94D7A">
        <w:rPr>
          <w:rFonts w:ascii="Times New Roman" w:eastAsia="Calibri" w:hAnsi="Times New Roman" w:cs="Times New Roman"/>
          <w:b/>
          <w:sz w:val="28"/>
          <w:szCs w:val="28"/>
        </w:rPr>
        <w:t xml:space="preserve"> на Подворье 07.09.24г.</w:t>
      </w:r>
    </w:p>
    <w:p w14:paraId="0A820A77" w14:textId="2E272B45" w:rsidR="00541B9A" w:rsidRDefault="002B3C6B" w:rsidP="00541B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D39AB4D" w14:textId="2591C48F" w:rsidR="00E24BF2" w:rsidRDefault="00541B9A" w:rsidP="00E24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суговая площадка:</w:t>
      </w:r>
      <w:r w:rsidR="00CC41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BF2" w:rsidRPr="00971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CB96E" w14:textId="0C5BEA56" w:rsidR="00E24BF2" w:rsidRDefault="00E24BF2" w:rsidP="00E24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11E">
        <w:rPr>
          <w:rFonts w:ascii="Times New Roman" w:hAnsi="Times New Roman" w:cs="Times New Roman"/>
          <w:b/>
          <w:bCs/>
          <w:sz w:val="28"/>
          <w:szCs w:val="28"/>
        </w:rPr>
        <w:t>«Семейные посиделки»</w:t>
      </w:r>
    </w:p>
    <w:p w14:paraId="4073D1F4" w14:textId="5DB4126D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="00E24BF2">
        <w:rPr>
          <w:rFonts w:ascii="Times New Roman" w:eastAsia="Calibri" w:hAnsi="Times New Roman" w:cs="Times New Roman"/>
          <w:sz w:val="28"/>
          <w:szCs w:val="28"/>
        </w:rPr>
        <w:t>Благотворительный фонд поддержки детей и молодежи «Радуга»</w:t>
      </w:r>
      <w:r w:rsidR="00000384">
        <w:rPr>
          <w:rFonts w:ascii="Times New Roman" w:eastAsia="Calibri" w:hAnsi="Times New Roman" w:cs="Times New Roman"/>
          <w:sz w:val="28"/>
          <w:szCs w:val="28"/>
        </w:rPr>
        <w:t>, Благотворительный фонд «Дети в беде»</w:t>
      </w:r>
      <w:r w:rsidR="00925218">
        <w:rPr>
          <w:rFonts w:ascii="Times New Roman" w:eastAsia="Calibri" w:hAnsi="Times New Roman" w:cs="Times New Roman"/>
          <w:sz w:val="28"/>
          <w:szCs w:val="28"/>
        </w:rPr>
        <w:t>, Продюсерский Центр «Инсайт-люди»</w:t>
      </w:r>
      <w:r w:rsidR="002B3C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4A4785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60EB2A" w14:textId="16BEE10B" w:rsidR="00CE610B" w:rsidRDefault="00FD60C8" w:rsidP="00CE61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площадки</w:t>
      </w:r>
      <w:r w:rsidR="00CE610B">
        <w:rPr>
          <w:rFonts w:ascii="Times New Roman" w:eastAsia="Calibri" w:hAnsi="Times New Roman" w:cs="Times New Roman"/>
          <w:b/>
          <w:sz w:val="28"/>
          <w:szCs w:val="28"/>
        </w:rPr>
        <w:t>, анон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B4E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4BF2">
        <w:rPr>
          <w:rFonts w:ascii="Times New Roman" w:eastAsia="Calibri" w:hAnsi="Times New Roman" w:cs="Times New Roman"/>
          <w:sz w:val="28"/>
          <w:szCs w:val="28"/>
        </w:rPr>
        <w:t>Приглашаем</w:t>
      </w:r>
      <w:proofErr w:type="gramEnd"/>
      <w:r w:rsidR="007B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BF2">
        <w:rPr>
          <w:rFonts w:ascii="Times New Roman" w:eastAsia="Calibri" w:hAnsi="Times New Roman" w:cs="Times New Roman"/>
          <w:sz w:val="28"/>
          <w:szCs w:val="28"/>
        </w:rPr>
        <w:t>на «Семейные посиделки»</w:t>
      </w:r>
      <w:r w:rsidR="001D7CF7">
        <w:rPr>
          <w:rFonts w:ascii="Times New Roman" w:eastAsia="Calibri" w:hAnsi="Times New Roman" w:cs="Times New Roman"/>
          <w:sz w:val="28"/>
          <w:szCs w:val="28"/>
        </w:rPr>
        <w:t>! Рукоделию научиться, в народные игры поиграть! Встретиться с настоящими мастерами,</w:t>
      </w:r>
      <w:r w:rsidR="0000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CF7">
        <w:rPr>
          <w:rFonts w:ascii="Times New Roman" w:eastAsia="Calibri" w:hAnsi="Times New Roman" w:cs="Times New Roman"/>
          <w:sz w:val="28"/>
          <w:szCs w:val="28"/>
        </w:rPr>
        <w:t>изготовить оберег своими руками!</w:t>
      </w:r>
      <w:r w:rsidR="00000384">
        <w:rPr>
          <w:rFonts w:ascii="Times New Roman" w:eastAsia="Calibri" w:hAnsi="Times New Roman" w:cs="Times New Roman"/>
          <w:sz w:val="28"/>
          <w:szCs w:val="28"/>
        </w:rPr>
        <w:t xml:space="preserve"> Попить чайку из самовара, похвалиться собственным товаром!</w:t>
      </w:r>
      <w:r w:rsidR="00CE610B" w:rsidRPr="00CE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10B">
        <w:rPr>
          <w:rFonts w:ascii="Times New Roman" w:eastAsia="Calibri" w:hAnsi="Times New Roman" w:cs="Times New Roman"/>
          <w:sz w:val="28"/>
          <w:szCs w:val="28"/>
        </w:rPr>
        <w:t xml:space="preserve">Сшить модный </w:t>
      </w:r>
      <w:proofErr w:type="spellStart"/>
      <w:r w:rsidR="00CE610B">
        <w:rPr>
          <w:rFonts w:ascii="Times New Roman" w:eastAsia="Calibri" w:hAnsi="Times New Roman" w:cs="Times New Roman"/>
          <w:sz w:val="28"/>
          <w:szCs w:val="28"/>
        </w:rPr>
        <w:t>шопер</w:t>
      </w:r>
      <w:proofErr w:type="spellEnd"/>
      <w:r w:rsidR="00CE610B">
        <w:rPr>
          <w:rFonts w:ascii="Times New Roman" w:eastAsia="Calibri" w:hAnsi="Times New Roman" w:cs="Times New Roman"/>
          <w:sz w:val="28"/>
          <w:szCs w:val="28"/>
        </w:rPr>
        <w:t xml:space="preserve"> на швейной машинке, нанести рисунок,</w:t>
      </w:r>
      <w:r w:rsidR="00CE6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10B">
        <w:rPr>
          <w:rFonts w:ascii="Times New Roman" w:eastAsia="Calibri" w:hAnsi="Times New Roman" w:cs="Times New Roman"/>
          <w:sz w:val="28"/>
          <w:szCs w:val="28"/>
        </w:rPr>
        <w:t>как на картинке.</w:t>
      </w:r>
    </w:p>
    <w:p w14:paraId="43F7F0BD" w14:textId="6A0C3FFE" w:rsidR="00FD60C8" w:rsidRDefault="0092521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воить народные семейные премудрости, чтоб не наделать в жизни глупостей!</w:t>
      </w:r>
      <w:r w:rsidR="00CE610B">
        <w:rPr>
          <w:rFonts w:ascii="Times New Roman" w:eastAsia="Calibri" w:hAnsi="Times New Roman" w:cs="Times New Roman"/>
          <w:sz w:val="28"/>
          <w:szCs w:val="28"/>
        </w:rPr>
        <w:t xml:space="preserve"> Вас ждет</w:t>
      </w:r>
      <w:r w:rsidR="005418E8">
        <w:rPr>
          <w:rFonts w:ascii="Times New Roman" w:eastAsia="Calibri" w:hAnsi="Times New Roman" w:cs="Times New Roman"/>
          <w:sz w:val="28"/>
          <w:szCs w:val="28"/>
        </w:rPr>
        <w:t xml:space="preserve"> Фотозона в народном стиле</w:t>
      </w:r>
      <w:r w:rsidR="007B4EDD">
        <w:rPr>
          <w:rFonts w:ascii="Times New Roman" w:eastAsia="Calibri" w:hAnsi="Times New Roman" w:cs="Times New Roman"/>
          <w:sz w:val="28"/>
          <w:szCs w:val="28"/>
        </w:rPr>
        <w:t>,</w:t>
      </w:r>
      <w:r w:rsidR="0054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2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E610B">
        <w:rPr>
          <w:rFonts w:ascii="Times New Roman" w:eastAsia="Calibri" w:hAnsi="Times New Roman" w:cs="Times New Roman"/>
          <w:sz w:val="28"/>
          <w:szCs w:val="28"/>
        </w:rPr>
        <w:t>наше</w:t>
      </w:r>
      <w:r w:rsidR="002B3C6B">
        <w:rPr>
          <w:rFonts w:ascii="Times New Roman" w:eastAsia="Calibri" w:hAnsi="Times New Roman" w:cs="Times New Roman"/>
          <w:sz w:val="28"/>
          <w:szCs w:val="28"/>
        </w:rPr>
        <w:t xml:space="preserve"> Подворье</w:t>
      </w:r>
      <w:r w:rsidR="00A17DD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A17DDC">
        <w:rPr>
          <w:rFonts w:ascii="Times New Roman" w:eastAsia="Calibri" w:hAnsi="Times New Roman" w:cs="Times New Roman"/>
          <w:sz w:val="28"/>
          <w:szCs w:val="28"/>
        </w:rPr>
        <w:t>Юге</w:t>
      </w:r>
      <w:r w:rsidR="007B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DDC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proofErr w:type="gramEnd"/>
      <w:r w:rsidR="00A17DDC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19DB4DD1" w14:textId="14F72260" w:rsidR="00FD60C8" w:rsidRPr="00454A9B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="00454A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4A9B" w:rsidRPr="00454A9B">
        <w:rPr>
          <w:rFonts w:ascii="Times New Roman" w:eastAsia="Calibri" w:hAnsi="Times New Roman" w:cs="Times New Roman"/>
          <w:bCs/>
          <w:sz w:val="28"/>
          <w:szCs w:val="28"/>
        </w:rPr>
        <w:t xml:space="preserve">Дети и родители, воспитанники инклюзивных творческих коллективов и </w:t>
      </w:r>
      <w:r w:rsidR="00AE30F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454A9B" w:rsidRPr="00454A9B">
        <w:rPr>
          <w:rFonts w:ascii="Times New Roman" w:eastAsia="Calibri" w:hAnsi="Times New Roman" w:cs="Times New Roman"/>
          <w:bCs/>
          <w:sz w:val="28"/>
          <w:szCs w:val="28"/>
        </w:rPr>
        <w:t>еабилитационных Центров Волгограда</w:t>
      </w:r>
      <w:r w:rsidR="00454A9B">
        <w:rPr>
          <w:rFonts w:ascii="Times New Roman" w:eastAsia="Calibri" w:hAnsi="Times New Roman" w:cs="Times New Roman"/>
          <w:bCs/>
          <w:sz w:val="28"/>
          <w:szCs w:val="28"/>
        </w:rPr>
        <w:t xml:space="preserve">, гости города Волгограда, мастера ДПИ, наставники детей и молодежи, </w:t>
      </w:r>
      <w:r w:rsidR="00AE30FF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и общественных </w:t>
      </w:r>
      <w:proofErr w:type="gramStart"/>
      <w:r w:rsidR="00AE30F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й </w:t>
      </w:r>
      <w:r w:rsidR="00A17DD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="00AE30FF">
        <w:rPr>
          <w:rFonts w:ascii="Times New Roman" w:eastAsia="Calibri" w:hAnsi="Times New Roman" w:cs="Times New Roman"/>
          <w:bCs/>
          <w:sz w:val="28"/>
          <w:szCs w:val="28"/>
        </w:rPr>
        <w:t xml:space="preserve"> дет</w:t>
      </w:r>
      <w:r w:rsidR="00A17DD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E30FF">
        <w:rPr>
          <w:rFonts w:ascii="Times New Roman" w:eastAsia="Calibri" w:hAnsi="Times New Roman" w:cs="Times New Roman"/>
          <w:bCs/>
          <w:sz w:val="28"/>
          <w:szCs w:val="28"/>
        </w:rPr>
        <w:t xml:space="preserve"> и молодежь</w:t>
      </w:r>
      <w:r w:rsidR="007B4E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7DDC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</w:t>
      </w:r>
      <w:r w:rsidR="007B4EDD">
        <w:rPr>
          <w:rFonts w:ascii="Times New Roman" w:eastAsia="Calibri" w:hAnsi="Times New Roman" w:cs="Times New Roman"/>
          <w:bCs/>
          <w:sz w:val="28"/>
          <w:szCs w:val="28"/>
        </w:rPr>
        <w:t xml:space="preserve"> все желающие.</w:t>
      </w:r>
    </w:p>
    <w:p w14:paraId="0D450586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19ACE" w14:textId="18DB628F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т проведения:</w:t>
      </w:r>
      <w:r w:rsidR="00AE30FF">
        <w:rPr>
          <w:rFonts w:ascii="Times New Roman" w:eastAsia="Calibri" w:hAnsi="Times New Roman" w:cs="Times New Roman"/>
          <w:b/>
          <w:sz w:val="28"/>
          <w:szCs w:val="28"/>
        </w:rPr>
        <w:t xml:space="preserve"> ПОСИДЕЛКИ</w:t>
      </w:r>
    </w:p>
    <w:p w14:paraId="4BB850C1" w14:textId="0709CBD6" w:rsidR="00FD60C8" w:rsidRPr="0033452B" w:rsidRDefault="00D7235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17FD90A" w14:textId="2D31DC65" w:rsidR="00FD60C8" w:rsidRPr="003C066F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ртнеры:</w:t>
      </w:r>
      <w:r w:rsidR="00A15D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5DED" w:rsidRPr="003C066F">
        <w:rPr>
          <w:rFonts w:ascii="Times New Roman" w:eastAsia="Calibri" w:hAnsi="Times New Roman" w:cs="Times New Roman"/>
          <w:bCs/>
          <w:sz w:val="28"/>
          <w:szCs w:val="28"/>
        </w:rPr>
        <w:t xml:space="preserve">Благотворительный фонд «Дети в беде», Продюсерский Центр «Инсайт-люди», Волгоградский казачий округ, </w:t>
      </w:r>
    </w:p>
    <w:p w14:paraId="00B62FF9" w14:textId="0089036E" w:rsidR="00FD60C8" w:rsidRPr="003C066F" w:rsidRDefault="003C066F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66F">
        <w:rPr>
          <w:rFonts w:ascii="Times New Roman" w:eastAsia="Calibri" w:hAnsi="Times New Roman" w:cs="Times New Roman"/>
          <w:bCs/>
          <w:sz w:val="28"/>
          <w:szCs w:val="28"/>
        </w:rPr>
        <w:t>Арт-агентство «</w:t>
      </w:r>
      <w:proofErr w:type="spellStart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Солярис</w:t>
      </w:r>
      <w:proofErr w:type="spellEnd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D723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066F">
        <w:rPr>
          <w:rFonts w:ascii="Times New Roman" w:eastAsia="Calibri" w:hAnsi="Times New Roman" w:cs="Times New Roman"/>
          <w:bCs/>
          <w:sz w:val="28"/>
          <w:szCs w:val="28"/>
        </w:rPr>
        <w:t>Антрепризный театр «Престиж», МБУ МЦ «Родина»</w:t>
      </w:r>
      <w:r w:rsidR="002B3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5B270A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досугового компонента:</w:t>
      </w:r>
    </w:p>
    <w:p w14:paraId="0BF5A4B2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BFB7B" w14:textId="70A119F3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Лока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C6B">
        <w:rPr>
          <w:rFonts w:ascii="Times New Roman" w:eastAsia="Calibri" w:hAnsi="Times New Roman" w:cs="Times New Roman"/>
          <w:sz w:val="28"/>
          <w:szCs w:val="28"/>
        </w:rPr>
        <w:t xml:space="preserve"> Подворье</w:t>
      </w:r>
      <w:proofErr w:type="gramEnd"/>
      <w:r w:rsidR="002B3C6B">
        <w:rPr>
          <w:rFonts w:ascii="Times New Roman" w:eastAsia="Calibri" w:hAnsi="Times New Roman" w:cs="Times New Roman"/>
          <w:sz w:val="28"/>
          <w:szCs w:val="28"/>
        </w:rPr>
        <w:t xml:space="preserve"> ЦПКиО, под навесом-зона для</w:t>
      </w:r>
      <w:r w:rsidR="00EC1E79">
        <w:rPr>
          <w:rFonts w:ascii="Times New Roman" w:eastAsia="Calibri" w:hAnsi="Times New Roman" w:cs="Times New Roman"/>
          <w:sz w:val="28"/>
          <w:szCs w:val="28"/>
        </w:rPr>
        <w:t xml:space="preserve"> мастер-классов</w:t>
      </w:r>
      <w:r>
        <w:rPr>
          <w:rFonts w:ascii="Times New Roman" w:eastAsia="Calibri" w:hAnsi="Times New Roman" w:cs="Times New Roman"/>
          <w:sz w:val="28"/>
          <w:szCs w:val="28"/>
        </w:rPr>
        <w:t>, зеленая зона</w:t>
      </w:r>
      <w:r w:rsidR="00EC1E79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народных игр и забав</w:t>
      </w:r>
      <w:r>
        <w:rPr>
          <w:rFonts w:ascii="Times New Roman" w:eastAsia="Calibri" w:hAnsi="Times New Roman" w:cs="Times New Roman"/>
          <w:sz w:val="28"/>
          <w:szCs w:val="28"/>
        </w:rPr>
        <w:t>, дорожк</w:t>
      </w:r>
      <w:r w:rsidR="00EC1E79">
        <w:rPr>
          <w:rFonts w:ascii="Times New Roman" w:eastAsia="Calibri" w:hAnsi="Times New Roman" w:cs="Times New Roman"/>
          <w:sz w:val="28"/>
          <w:szCs w:val="28"/>
        </w:rPr>
        <w:t xml:space="preserve">а для организации выставки работ ДПИ и </w:t>
      </w:r>
      <w:r w:rsidR="00CA4F68">
        <w:rPr>
          <w:rFonts w:ascii="Times New Roman" w:eastAsia="Calibri" w:hAnsi="Times New Roman" w:cs="Times New Roman"/>
          <w:sz w:val="28"/>
          <w:szCs w:val="28"/>
        </w:rPr>
        <w:t>социального маркета.</w:t>
      </w:r>
    </w:p>
    <w:p w14:paraId="6BAB8E13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65A6D" w14:textId="0A84906D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и потребности: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CA4F68">
        <w:rPr>
          <w:rFonts w:ascii="Times New Roman" w:eastAsia="Calibri" w:hAnsi="Times New Roman" w:cs="Times New Roman"/>
          <w:sz w:val="28"/>
          <w:szCs w:val="28"/>
        </w:rPr>
        <w:t>Надувные декорации</w:t>
      </w:r>
      <w:r w:rsidR="002315F2">
        <w:rPr>
          <w:rFonts w:ascii="Times New Roman" w:eastAsia="Calibri" w:hAnsi="Times New Roman" w:cs="Times New Roman"/>
          <w:sz w:val="28"/>
          <w:szCs w:val="28"/>
        </w:rPr>
        <w:t>:</w:t>
      </w:r>
      <w:r w:rsidR="00CA4F68">
        <w:rPr>
          <w:rFonts w:ascii="Times New Roman" w:eastAsia="Calibri" w:hAnsi="Times New Roman" w:cs="Times New Roman"/>
          <w:sz w:val="28"/>
          <w:szCs w:val="28"/>
        </w:rPr>
        <w:t xml:space="preserve"> «Арка-</w:t>
      </w:r>
      <w:proofErr w:type="spellStart"/>
      <w:r w:rsidR="00CA4F68">
        <w:rPr>
          <w:rFonts w:ascii="Times New Roman" w:eastAsia="Calibri" w:hAnsi="Times New Roman" w:cs="Times New Roman"/>
          <w:sz w:val="28"/>
          <w:szCs w:val="28"/>
        </w:rPr>
        <w:t>избущка</w:t>
      </w:r>
      <w:proofErr w:type="spellEnd"/>
      <w:proofErr w:type="gramStart"/>
      <w:r w:rsidR="00CA4F6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7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аннер</w:t>
      </w:r>
      <w:r w:rsidR="00CA4F68">
        <w:rPr>
          <w:rFonts w:ascii="Times New Roman" w:eastAsia="Calibri" w:hAnsi="Times New Roman" w:cs="Times New Roman"/>
          <w:sz w:val="28"/>
          <w:szCs w:val="28"/>
        </w:rPr>
        <w:t xml:space="preserve"> «Семейные посиделки» 2,5 на 2</w:t>
      </w:r>
      <w:r w:rsidR="002315F2">
        <w:rPr>
          <w:rFonts w:ascii="Times New Roman" w:eastAsia="Calibri" w:hAnsi="Times New Roman" w:cs="Times New Roman"/>
          <w:sz w:val="28"/>
          <w:szCs w:val="28"/>
        </w:rPr>
        <w:t xml:space="preserve">,2 ,Ролл-ап- 2 </w:t>
      </w:r>
      <w:proofErr w:type="spellStart"/>
      <w:r w:rsidR="002315F2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15F2">
        <w:rPr>
          <w:rFonts w:ascii="Times New Roman" w:eastAsia="Calibri" w:hAnsi="Times New Roman" w:cs="Times New Roman"/>
          <w:sz w:val="28"/>
          <w:szCs w:val="28"/>
        </w:rPr>
        <w:t>,транспорт, монтаж и демонтаж, подключение к электросети.</w:t>
      </w:r>
      <w:r w:rsidR="00E63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457">
        <w:rPr>
          <w:rFonts w:ascii="Times New Roman" w:eastAsia="Calibri" w:hAnsi="Times New Roman" w:cs="Times New Roman"/>
          <w:sz w:val="28"/>
          <w:szCs w:val="28"/>
        </w:rPr>
        <w:t>спорт-</w:t>
      </w:r>
      <w:r w:rsidR="00D72358">
        <w:rPr>
          <w:rFonts w:ascii="Times New Roman" w:eastAsia="Calibri" w:hAnsi="Times New Roman" w:cs="Times New Roman"/>
          <w:sz w:val="28"/>
          <w:szCs w:val="28"/>
        </w:rPr>
        <w:t>инвентарь и оборудование</w:t>
      </w:r>
      <w:r w:rsidR="006C0457">
        <w:rPr>
          <w:rFonts w:ascii="Times New Roman" w:eastAsia="Calibri" w:hAnsi="Times New Roman" w:cs="Times New Roman"/>
          <w:sz w:val="28"/>
          <w:szCs w:val="28"/>
        </w:rPr>
        <w:t xml:space="preserve"> для мастер-классов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6A77D43F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04EC" w14:textId="26444F7A" w:rsidR="00FD60C8" w:rsidRPr="006C0457" w:rsidRDefault="00D7235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0C8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</w:t>
      </w:r>
      <w:proofErr w:type="spellStart"/>
      <w:r w:rsidR="00687067">
        <w:rPr>
          <w:rFonts w:ascii="Times New Roman" w:eastAsia="Calibri" w:hAnsi="Times New Roman" w:cs="Times New Roman"/>
          <w:sz w:val="28"/>
          <w:szCs w:val="28"/>
        </w:rPr>
        <w:t>Гиновецкая</w:t>
      </w:r>
      <w:proofErr w:type="spellEnd"/>
      <w:r w:rsidR="00687067">
        <w:rPr>
          <w:rFonts w:ascii="Times New Roman" w:eastAsia="Calibri" w:hAnsi="Times New Roman" w:cs="Times New Roman"/>
          <w:sz w:val="28"/>
          <w:szCs w:val="28"/>
        </w:rPr>
        <w:t xml:space="preserve"> Елена Вячеславовна</w:t>
      </w:r>
      <w:r w:rsidR="00E63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67">
        <w:rPr>
          <w:rFonts w:ascii="Times New Roman" w:eastAsia="Calibri" w:hAnsi="Times New Roman" w:cs="Times New Roman"/>
          <w:sz w:val="28"/>
          <w:szCs w:val="28"/>
        </w:rPr>
        <w:t>Президент Благотворительного фонда поддержки детей и молодежи «Радуга», специалист по работе с молодежью МБУ МЦ «Родина»</w:t>
      </w:r>
      <w:r w:rsidR="00FD6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7067">
        <w:rPr>
          <w:rFonts w:ascii="Times New Roman" w:eastAsia="Calibri" w:hAnsi="Times New Roman" w:cs="Times New Roman"/>
          <w:sz w:val="28"/>
          <w:szCs w:val="28"/>
        </w:rPr>
        <w:t xml:space="preserve">+7 902 386 79 </w:t>
      </w:r>
      <w:proofErr w:type="gramStart"/>
      <w:r w:rsidR="00687067">
        <w:rPr>
          <w:rFonts w:ascii="Times New Roman" w:eastAsia="Calibri" w:hAnsi="Times New Roman" w:cs="Times New Roman"/>
          <w:sz w:val="28"/>
          <w:szCs w:val="28"/>
        </w:rPr>
        <w:t>81;+</w:t>
      </w:r>
      <w:proofErr w:type="gramEnd"/>
      <w:r w:rsidR="00687067">
        <w:rPr>
          <w:rFonts w:ascii="Times New Roman" w:eastAsia="Calibri" w:hAnsi="Times New Roman" w:cs="Times New Roman"/>
          <w:sz w:val="28"/>
          <w:szCs w:val="28"/>
        </w:rPr>
        <w:t>7 919 981 65 00</w:t>
      </w:r>
      <w:r w:rsidR="00FD60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D60C8">
        <w:rPr>
          <w:rFonts w:ascii="Times New Roman" w:eastAsia="Calibri" w:hAnsi="Times New Roman" w:cs="Times New Roman"/>
          <w:sz w:val="28"/>
          <w:szCs w:val="28"/>
        </w:rPr>
        <w:t>эл.почта</w:t>
      </w:r>
      <w:proofErr w:type="spellEnd"/>
      <w:r w:rsidR="006870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87067">
        <w:rPr>
          <w:rFonts w:ascii="Times New Roman" w:eastAsia="Calibri" w:hAnsi="Times New Roman" w:cs="Times New Roman"/>
          <w:sz w:val="28"/>
          <w:szCs w:val="28"/>
          <w:lang w:val="en-US"/>
        </w:rPr>
        <w:t>soliaris1@yandex.ru</w:t>
      </w:r>
    </w:p>
    <w:p w14:paraId="30427FE4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F01407" w14:textId="1ABD1FB3" w:rsidR="00FD60C8" w:rsidRPr="00796663" w:rsidRDefault="00FD60C8" w:rsidP="00541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D60C8" w:rsidRPr="0079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715"/>
    <w:multiLevelType w:val="hybridMultilevel"/>
    <w:tmpl w:val="AE72B5D8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FEB"/>
    <w:multiLevelType w:val="hybridMultilevel"/>
    <w:tmpl w:val="3D72B982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D250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47DC"/>
    <w:multiLevelType w:val="hybridMultilevel"/>
    <w:tmpl w:val="F49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5B"/>
    <w:multiLevelType w:val="hybridMultilevel"/>
    <w:tmpl w:val="EA929A94"/>
    <w:lvl w:ilvl="0" w:tplc="41745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C1F21"/>
    <w:multiLevelType w:val="hybridMultilevel"/>
    <w:tmpl w:val="D3D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60E1"/>
    <w:multiLevelType w:val="hybridMultilevel"/>
    <w:tmpl w:val="FC70173A"/>
    <w:lvl w:ilvl="0" w:tplc="7C9E2D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31604"/>
    <w:multiLevelType w:val="hybridMultilevel"/>
    <w:tmpl w:val="8606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70115"/>
    <w:multiLevelType w:val="hybridMultilevel"/>
    <w:tmpl w:val="647E9886"/>
    <w:lvl w:ilvl="0" w:tplc="FDC8AA3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A6321D"/>
    <w:multiLevelType w:val="hybridMultilevel"/>
    <w:tmpl w:val="A300AAF6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753D"/>
    <w:multiLevelType w:val="hybridMultilevel"/>
    <w:tmpl w:val="F98649E0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45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FD"/>
    <w:rsid w:val="00000384"/>
    <w:rsid w:val="000E578D"/>
    <w:rsid w:val="0016526B"/>
    <w:rsid w:val="00175259"/>
    <w:rsid w:val="001B43D7"/>
    <w:rsid w:val="001D7CF7"/>
    <w:rsid w:val="00201937"/>
    <w:rsid w:val="00204032"/>
    <w:rsid w:val="00215387"/>
    <w:rsid w:val="002315F2"/>
    <w:rsid w:val="00250585"/>
    <w:rsid w:val="002521B9"/>
    <w:rsid w:val="002601BF"/>
    <w:rsid w:val="00280998"/>
    <w:rsid w:val="002B3C6B"/>
    <w:rsid w:val="00301090"/>
    <w:rsid w:val="003242AC"/>
    <w:rsid w:val="0033452B"/>
    <w:rsid w:val="0039018F"/>
    <w:rsid w:val="003B247B"/>
    <w:rsid w:val="003C066F"/>
    <w:rsid w:val="003D35FD"/>
    <w:rsid w:val="003F4B76"/>
    <w:rsid w:val="00422D23"/>
    <w:rsid w:val="00454A9B"/>
    <w:rsid w:val="004D0269"/>
    <w:rsid w:val="004F437C"/>
    <w:rsid w:val="005418E8"/>
    <w:rsid w:val="00541B9A"/>
    <w:rsid w:val="005A3F09"/>
    <w:rsid w:val="005E61DC"/>
    <w:rsid w:val="00600C68"/>
    <w:rsid w:val="006128C5"/>
    <w:rsid w:val="006522FF"/>
    <w:rsid w:val="00687067"/>
    <w:rsid w:val="006C0457"/>
    <w:rsid w:val="00796663"/>
    <w:rsid w:val="007B2648"/>
    <w:rsid w:val="007B4EDD"/>
    <w:rsid w:val="007B4F51"/>
    <w:rsid w:val="00851B42"/>
    <w:rsid w:val="008561C4"/>
    <w:rsid w:val="00897DEA"/>
    <w:rsid w:val="00925218"/>
    <w:rsid w:val="00A15DED"/>
    <w:rsid w:val="00A17DDC"/>
    <w:rsid w:val="00A2063D"/>
    <w:rsid w:val="00A513A2"/>
    <w:rsid w:val="00AE30FF"/>
    <w:rsid w:val="00B21516"/>
    <w:rsid w:val="00B6022F"/>
    <w:rsid w:val="00B66E1D"/>
    <w:rsid w:val="00B91251"/>
    <w:rsid w:val="00C61B48"/>
    <w:rsid w:val="00CA4F68"/>
    <w:rsid w:val="00CA7702"/>
    <w:rsid w:val="00CB006E"/>
    <w:rsid w:val="00CC2E27"/>
    <w:rsid w:val="00CC4180"/>
    <w:rsid w:val="00CE610B"/>
    <w:rsid w:val="00D012EC"/>
    <w:rsid w:val="00D23F0C"/>
    <w:rsid w:val="00D72358"/>
    <w:rsid w:val="00E24BF2"/>
    <w:rsid w:val="00E5121E"/>
    <w:rsid w:val="00E6304F"/>
    <w:rsid w:val="00E94D7A"/>
    <w:rsid w:val="00EA4213"/>
    <w:rsid w:val="00EC1E79"/>
    <w:rsid w:val="00F14BD8"/>
    <w:rsid w:val="00F4189B"/>
    <w:rsid w:val="00F741B8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E2C2"/>
  <w15:chartTrackingRefBased/>
  <w15:docId w15:val="{5A1E089F-89FF-4EE4-9B45-BF228C9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7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6FE0-5610-4437-B3B0-86D83C0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2</cp:revision>
  <cp:lastPrinted>2023-04-06T13:43:00Z</cp:lastPrinted>
  <dcterms:created xsi:type="dcterms:W3CDTF">2022-06-03T09:12:00Z</dcterms:created>
  <dcterms:modified xsi:type="dcterms:W3CDTF">2024-07-19T12:50:00Z</dcterms:modified>
</cp:coreProperties>
</file>